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600" w:type="dxa"/>
        <w:tblInd w:w="392" w:type="dxa"/>
        <w:tblLook w:val="04A0" w:firstRow="1" w:lastRow="0" w:firstColumn="1" w:lastColumn="0" w:noHBand="0" w:noVBand="1"/>
      </w:tblPr>
      <w:tblGrid>
        <w:gridCol w:w="1737"/>
        <w:gridCol w:w="1840"/>
        <w:gridCol w:w="1977"/>
        <w:gridCol w:w="9046"/>
      </w:tblGrid>
      <w:tr w:rsidR="00DD2421" w:rsidRPr="00AD0A49" w:rsidTr="00184DBC">
        <w:tc>
          <w:tcPr>
            <w:tcW w:w="1737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0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седания правления органа тарифного регулирования </w:t>
            </w:r>
          </w:p>
        </w:tc>
        <w:tc>
          <w:tcPr>
            <w:tcW w:w="1977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046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BF2B0A" w:rsidTr="00184DBC">
        <w:trPr>
          <w:trHeight w:val="762"/>
        </w:trPr>
        <w:tc>
          <w:tcPr>
            <w:tcW w:w="1737" w:type="dxa"/>
          </w:tcPr>
          <w:p w:rsidR="00BF2B0A" w:rsidRPr="00AD0A49" w:rsidRDefault="00F84AB7" w:rsidP="0077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1A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71A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BF2B0A" w:rsidRPr="00AD0A49" w:rsidRDefault="00192147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0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77" w:type="dxa"/>
          </w:tcPr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BF2B0A" w:rsidRPr="00AD0A49" w:rsidRDefault="00BF2B0A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046" w:type="dxa"/>
            <w:vAlign w:val="center"/>
          </w:tcPr>
          <w:p w:rsidR="00BF2B0A" w:rsidRPr="004470AA" w:rsidRDefault="00C459C4" w:rsidP="0044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0F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F10F7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и изменений в отдельные приказы региональной энергетической комиссии - департамента цен и тарифов Краснодарского края</w:t>
            </w:r>
          </w:p>
        </w:tc>
      </w:tr>
      <w:tr w:rsidR="0085037A" w:rsidTr="00184DBC">
        <w:trPr>
          <w:trHeight w:val="633"/>
        </w:trPr>
        <w:tc>
          <w:tcPr>
            <w:tcW w:w="1737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85037A" w:rsidRPr="00AD0A49" w:rsidRDefault="0085037A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  <w:vAlign w:val="center"/>
          </w:tcPr>
          <w:p w:rsidR="0085037A" w:rsidRPr="004470AA" w:rsidRDefault="007359DF" w:rsidP="00DE0A18">
            <w:pPr>
              <w:tabs>
                <w:tab w:val="left" w:pos="878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9D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РЭК - департамента цен и тарифов Краснодарского края от </w:t>
            </w:r>
            <w:r w:rsidR="00DE0A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359D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DE0A18">
              <w:rPr>
                <w:rFonts w:ascii="Times New Roman" w:hAnsi="Times New Roman" w:cs="Times New Roman"/>
                <w:sz w:val="28"/>
                <w:szCs w:val="28"/>
              </w:rPr>
              <w:t>1.2015 № 55</w:t>
            </w:r>
            <w:r w:rsidRPr="007359DF">
              <w:rPr>
                <w:rFonts w:ascii="Times New Roman" w:hAnsi="Times New Roman" w:cs="Times New Roman"/>
                <w:sz w:val="28"/>
                <w:szCs w:val="28"/>
              </w:rPr>
              <w:t>/2015-т «Об установлении тарифов на тепловую энергию, горячую воду</w:t>
            </w:r>
            <w:r w:rsidR="00DE0A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037A" w:rsidTr="00184DBC">
        <w:trPr>
          <w:trHeight w:val="633"/>
        </w:trPr>
        <w:tc>
          <w:tcPr>
            <w:tcW w:w="1737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85037A" w:rsidRPr="00AD0A49" w:rsidRDefault="0085037A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  <w:vAlign w:val="center"/>
          </w:tcPr>
          <w:p w:rsidR="0085037A" w:rsidRPr="004470AA" w:rsidRDefault="00501288" w:rsidP="00501288">
            <w:pPr>
              <w:tabs>
                <w:tab w:val="left" w:pos="8789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0F8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по индивидуальному проекту за технологическое присоединение к электрическим сетям ПАО «Кубаньэнерго» (ПС 110/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 w:rsidRPr="004C10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10F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C10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  <w:r w:rsidRPr="004C10F8">
              <w:rPr>
                <w:rFonts w:ascii="Times New Roman" w:hAnsi="Times New Roman" w:cs="Times New Roman"/>
                <w:sz w:val="28"/>
                <w:szCs w:val="28"/>
              </w:rPr>
              <w:t xml:space="preserve">», ПС 110/10 </w:t>
            </w:r>
            <w:proofErr w:type="spellStart"/>
            <w:r w:rsidRPr="004C10F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C10F8">
              <w:rPr>
                <w:rFonts w:ascii="Times New Roman" w:hAnsi="Times New Roman" w:cs="Times New Roman"/>
                <w:sz w:val="28"/>
                <w:szCs w:val="28"/>
              </w:rPr>
              <w:t xml:space="preserve"> «Южная»,    ПС 110/10 </w:t>
            </w:r>
            <w:proofErr w:type="spellStart"/>
            <w:r w:rsidRPr="004C10F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C10F8">
              <w:rPr>
                <w:rFonts w:ascii="Times New Roman" w:hAnsi="Times New Roman" w:cs="Times New Roman"/>
                <w:sz w:val="28"/>
                <w:szCs w:val="28"/>
              </w:rPr>
              <w:t xml:space="preserve">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ты</w:t>
            </w:r>
            <w:r w:rsidRPr="004C10F8">
              <w:rPr>
                <w:rFonts w:ascii="Times New Roman" w:hAnsi="Times New Roman" w:cs="Times New Roman"/>
                <w:sz w:val="28"/>
                <w:szCs w:val="28"/>
              </w:rPr>
              <w:t xml:space="preserve">», ПС 110/10 </w:t>
            </w:r>
            <w:proofErr w:type="spellStart"/>
            <w:r w:rsidRPr="004C10F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C10F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юринская-2</w:t>
            </w:r>
            <w:r w:rsidRPr="004C10F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85037A" w:rsidTr="00184DBC">
        <w:trPr>
          <w:trHeight w:val="633"/>
        </w:trPr>
        <w:tc>
          <w:tcPr>
            <w:tcW w:w="1737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85037A" w:rsidRPr="00AD0A49" w:rsidRDefault="0085037A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  <w:vAlign w:val="center"/>
          </w:tcPr>
          <w:p w:rsidR="0085037A" w:rsidRPr="004470AA" w:rsidRDefault="00FF44C8" w:rsidP="00FF4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4C8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по индивидуальному проекту за технологическое присоединение к электрическим с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О «Кубаньэнерго» (ПС 110/10</w:t>
            </w:r>
            <w:r w:rsidRPr="00FF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44C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FF44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дородная</w:t>
            </w:r>
            <w:r w:rsidRPr="00FF44C8">
              <w:rPr>
                <w:rFonts w:ascii="Times New Roman" w:hAnsi="Times New Roman" w:cs="Times New Roman"/>
                <w:sz w:val="28"/>
                <w:szCs w:val="28"/>
              </w:rPr>
              <w:t xml:space="preserve">», ПС 110/10 </w:t>
            </w:r>
            <w:proofErr w:type="spellStart"/>
            <w:r w:rsidRPr="00FF44C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FF44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овая»)</w:t>
            </w:r>
          </w:p>
        </w:tc>
      </w:tr>
    </w:tbl>
    <w:p w:rsidR="005E012E" w:rsidRPr="005E012E" w:rsidRDefault="005E012E" w:rsidP="005E012E">
      <w:pPr>
        <w:rPr>
          <w:rFonts w:ascii="Times New Roman" w:hAnsi="Times New Roman" w:cs="Times New Roman"/>
          <w:sz w:val="28"/>
          <w:szCs w:val="28"/>
        </w:rPr>
      </w:pPr>
    </w:p>
    <w:p w:rsidR="005E012E" w:rsidRDefault="005E012E" w:rsidP="005E012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30E3" w:rsidRPr="005E012E" w:rsidRDefault="005E012E" w:rsidP="005E012E">
      <w:pPr>
        <w:tabs>
          <w:tab w:val="left" w:pos="11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630E3" w:rsidRPr="005E012E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C95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013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4A"/>
    <w:rsid w:val="00010E5D"/>
    <w:rsid w:val="00012897"/>
    <w:rsid w:val="00013634"/>
    <w:rsid w:val="00014A93"/>
    <w:rsid w:val="000152A9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5A8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0FE"/>
    <w:rsid w:val="001744F3"/>
    <w:rsid w:val="00174737"/>
    <w:rsid w:val="00175E82"/>
    <w:rsid w:val="00177436"/>
    <w:rsid w:val="001777AF"/>
    <w:rsid w:val="00184DBC"/>
    <w:rsid w:val="00192147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06DB"/>
    <w:rsid w:val="00494973"/>
    <w:rsid w:val="0049613B"/>
    <w:rsid w:val="004A7056"/>
    <w:rsid w:val="004A7243"/>
    <w:rsid w:val="004A7710"/>
    <w:rsid w:val="004B3635"/>
    <w:rsid w:val="004B5BC7"/>
    <w:rsid w:val="004C0CCD"/>
    <w:rsid w:val="004C10F8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01288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568C9"/>
    <w:rsid w:val="005607E8"/>
    <w:rsid w:val="0056464C"/>
    <w:rsid w:val="00566E22"/>
    <w:rsid w:val="00570669"/>
    <w:rsid w:val="00575D4E"/>
    <w:rsid w:val="00581A6A"/>
    <w:rsid w:val="0058245F"/>
    <w:rsid w:val="00587F5E"/>
    <w:rsid w:val="00596C4D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2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5365E"/>
    <w:rsid w:val="006572E6"/>
    <w:rsid w:val="00662305"/>
    <w:rsid w:val="00662921"/>
    <w:rsid w:val="006639E8"/>
    <w:rsid w:val="006652B6"/>
    <w:rsid w:val="00665566"/>
    <w:rsid w:val="006741CA"/>
    <w:rsid w:val="00681ABB"/>
    <w:rsid w:val="00683494"/>
    <w:rsid w:val="006A368E"/>
    <w:rsid w:val="006A4611"/>
    <w:rsid w:val="006C2DB7"/>
    <w:rsid w:val="006C7863"/>
    <w:rsid w:val="006E1AF7"/>
    <w:rsid w:val="006E321D"/>
    <w:rsid w:val="006F5E38"/>
    <w:rsid w:val="00704ED9"/>
    <w:rsid w:val="00713036"/>
    <w:rsid w:val="00717A39"/>
    <w:rsid w:val="00721223"/>
    <w:rsid w:val="007250FE"/>
    <w:rsid w:val="00726C68"/>
    <w:rsid w:val="007320D1"/>
    <w:rsid w:val="00732153"/>
    <w:rsid w:val="007359DF"/>
    <w:rsid w:val="007411D9"/>
    <w:rsid w:val="007440DA"/>
    <w:rsid w:val="007572E5"/>
    <w:rsid w:val="007675DB"/>
    <w:rsid w:val="007678CA"/>
    <w:rsid w:val="00771A48"/>
    <w:rsid w:val="00773154"/>
    <w:rsid w:val="00775E2E"/>
    <w:rsid w:val="00777F34"/>
    <w:rsid w:val="0078077B"/>
    <w:rsid w:val="00783CF6"/>
    <w:rsid w:val="007A1E4C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5037A"/>
    <w:rsid w:val="00862B0D"/>
    <w:rsid w:val="0086501C"/>
    <w:rsid w:val="00865AD4"/>
    <w:rsid w:val="00870384"/>
    <w:rsid w:val="00875830"/>
    <w:rsid w:val="008767DC"/>
    <w:rsid w:val="00895D5E"/>
    <w:rsid w:val="00896BDB"/>
    <w:rsid w:val="008B5593"/>
    <w:rsid w:val="008C0D87"/>
    <w:rsid w:val="008C7D84"/>
    <w:rsid w:val="008D381B"/>
    <w:rsid w:val="008D4173"/>
    <w:rsid w:val="008F0580"/>
    <w:rsid w:val="008F07CD"/>
    <w:rsid w:val="008F105E"/>
    <w:rsid w:val="008F15D7"/>
    <w:rsid w:val="00910066"/>
    <w:rsid w:val="00920812"/>
    <w:rsid w:val="0092287C"/>
    <w:rsid w:val="00931A2D"/>
    <w:rsid w:val="00960139"/>
    <w:rsid w:val="00962CFE"/>
    <w:rsid w:val="009663DB"/>
    <w:rsid w:val="00967862"/>
    <w:rsid w:val="009760AF"/>
    <w:rsid w:val="00987ABB"/>
    <w:rsid w:val="009A04C6"/>
    <w:rsid w:val="009B2A13"/>
    <w:rsid w:val="009C0B7D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A71AC"/>
    <w:rsid w:val="00AB4C49"/>
    <w:rsid w:val="00AC4585"/>
    <w:rsid w:val="00AC7677"/>
    <w:rsid w:val="00AD0A49"/>
    <w:rsid w:val="00AD576A"/>
    <w:rsid w:val="00AE3A1B"/>
    <w:rsid w:val="00AF2705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7DE"/>
    <w:rsid w:val="00B95DE8"/>
    <w:rsid w:val="00B9713E"/>
    <w:rsid w:val="00BB5CB6"/>
    <w:rsid w:val="00BC3029"/>
    <w:rsid w:val="00BD0DAA"/>
    <w:rsid w:val="00BD2DC9"/>
    <w:rsid w:val="00BE42CC"/>
    <w:rsid w:val="00BF0AFF"/>
    <w:rsid w:val="00BF2B0A"/>
    <w:rsid w:val="00C00209"/>
    <w:rsid w:val="00C0649D"/>
    <w:rsid w:val="00C12BD8"/>
    <w:rsid w:val="00C233EF"/>
    <w:rsid w:val="00C26320"/>
    <w:rsid w:val="00C459C4"/>
    <w:rsid w:val="00C56ADC"/>
    <w:rsid w:val="00C668B4"/>
    <w:rsid w:val="00C66F59"/>
    <w:rsid w:val="00C87F9A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CE3A41"/>
    <w:rsid w:val="00D10318"/>
    <w:rsid w:val="00D14292"/>
    <w:rsid w:val="00D14F99"/>
    <w:rsid w:val="00D1704F"/>
    <w:rsid w:val="00D21E59"/>
    <w:rsid w:val="00D24508"/>
    <w:rsid w:val="00D31BF4"/>
    <w:rsid w:val="00D365EA"/>
    <w:rsid w:val="00D36BC3"/>
    <w:rsid w:val="00D37BA3"/>
    <w:rsid w:val="00D402F8"/>
    <w:rsid w:val="00D42B56"/>
    <w:rsid w:val="00D64549"/>
    <w:rsid w:val="00D67204"/>
    <w:rsid w:val="00D67EB3"/>
    <w:rsid w:val="00D741DD"/>
    <w:rsid w:val="00D90771"/>
    <w:rsid w:val="00D90889"/>
    <w:rsid w:val="00D9777A"/>
    <w:rsid w:val="00DA5896"/>
    <w:rsid w:val="00DD1230"/>
    <w:rsid w:val="00DD2421"/>
    <w:rsid w:val="00DD73BC"/>
    <w:rsid w:val="00DE0A18"/>
    <w:rsid w:val="00DE21EB"/>
    <w:rsid w:val="00DE2AF9"/>
    <w:rsid w:val="00DE4298"/>
    <w:rsid w:val="00DF391A"/>
    <w:rsid w:val="00DF4277"/>
    <w:rsid w:val="00DF692E"/>
    <w:rsid w:val="00E0188D"/>
    <w:rsid w:val="00E1126F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200C"/>
    <w:rsid w:val="00E63473"/>
    <w:rsid w:val="00E66E60"/>
    <w:rsid w:val="00E67F29"/>
    <w:rsid w:val="00E728D3"/>
    <w:rsid w:val="00E74256"/>
    <w:rsid w:val="00E80099"/>
    <w:rsid w:val="00EA4610"/>
    <w:rsid w:val="00EA4AC5"/>
    <w:rsid w:val="00EA7B86"/>
    <w:rsid w:val="00EB3D40"/>
    <w:rsid w:val="00EB3D9F"/>
    <w:rsid w:val="00EB5445"/>
    <w:rsid w:val="00EC30DF"/>
    <w:rsid w:val="00ED44FA"/>
    <w:rsid w:val="00EE022D"/>
    <w:rsid w:val="00EE1B26"/>
    <w:rsid w:val="00EF5729"/>
    <w:rsid w:val="00EF5EC4"/>
    <w:rsid w:val="00F00801"/>
    <w:rsid w:val="00F05013"/>
    <w:rsid w:val="00F14D0A"/>
    <w:rsid w:val="00F26E3F"/>
    <w:rsid w:val="00F3567B"/>
    <w:rsid w:val="00F4424B"/>
    <w:rsid w:val="00F4777B"/>
    <w:rsid w:val="00F50BD5"/>
    <w:rsid w:val="00F672E2"/>
    <w:rsid w:val="00F71C4E"/>
    <w:rsid w:val="00F749BC"/>
    <w:rsid w:val="00F84AB7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  <w:rsid w:val="00FF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7987C-FD8F-4D30-8BD6-5EB10614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4CFD-04A5-4199-9C54-7FA8938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Ачегу Довлет Азаматович</cp:lastModifiedBy>
  <cp:revision>15</cp:revision>
  <cp:lastPrinted>2017-10-12T08:12:00Z</cp:lastPrinted>
  <dcterms:created xsi:type="dcterms:W3CDTF">2017-12-28T08:37:00Z</dcterms:created>
  <dcterms:modified xsi:type="dcterms:W3CDTF">2018-01-15T06:44:00Z</dcterms:modified>
</cp:coreProperties>
</file>